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A9521" w14:textId="5EDC7192" w:rsidR="00071A15" w:rsidRDefault="00071A15" w:rsidP="000D5ED2">
      <w:pPr>
        <w:pStyle w:val="2"/>
      </w:pPr>
      <w:bookmarkStart w:id="0" w:name="_GoBack"/>
      <w:bookmarkEnd w:id="0"/>
    </w:p>
    <w:p w14:paraId="1A421F10" w14:textId="5B97E1CB" w:rsidR="002F3BF9" w:rsidRDefault="002F3BF9" w:rsidP="002F3BF9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14:paraId="3D033576" w14:textId="1BDA4CC3" w:rsidR="002F3BF9" w:rsidRDefault="002F3BF9" w:rsidP="002F3BF9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14:paraId="03851288" w14:textId="0402BA27" w:rsidR="006033CD" w:rsidRDefault="006033CD" w:rsidP="002F3BF9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bookmarkStart w:id="1" w:name="_Hlk130566260"/>
      <w:bookmarkStart w:id="2" w:name="_Hlk130566644"/>
    </w:p>
    <w:p w14:paraId="4F0714BD" w14:textId="77777777" w:rsidR="006033CD" w:rsidRDefault="006033CD" w:rsidP="002F3BF9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14:paraId="48AD67A3" w14:textId="325329B8" w:rsidR="006033CD" w:rsidRDefault="006033CD" w:rsidP="002F3BF9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14:paraId="6DBF1B7B" w14:textId="77777777" w:rsidR="006033CD" w:rsidRDefault="006033CD" w:rsidP="002F3BF9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14:paraId="04765B69" w14:textId="4DBC5EF4" w:rsidR="006033CD" w:rsidRDefault="006033CD" w:rsidP="002F3BF9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14:paraId="71B0E6B8" w14:textId="77777777" w:rsidR="006033CD" w:rsidRDefault="006033CD" w:rsidP="002F3BF9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14:paraId="7453D212" w14:textId="6CB889D4" w:rsidR="006033CD" w:rsidRDefault="006033CD" w:rsidP="002F3BF9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14:paraId="267CA0E1" w14:textId="77777777" w:rsidR="006033CD" w:rsidRPr="006033CD" w:rsidRDefault="006033CD" w:rsidP="002F3BF9">
      <w:pPr>
        <w:spacing w:line="240" w:lineRule="auto"/>
        <w:jc w:val="center"/>
        <w:rPr>
          <w:rFonts w:ascii="Times New Roman" w:hAnsi="Times New Roman" w:cs="Times New Roman"/>
          <w:b/>
          <w:color w:val="28488D"/>
          <w:sz w:val="36"/>
          <w:szCs w:val="28"/>
        </w:rPr>
      </w:pPr>
    </w:p>
    <w:p w14:paraId="0798FDE9" w14:textId="25470E76" w:rsidR="002F3BF9" w:rsidRPr="006033CD" w:rsidRDefault="002F3BF9" w:rsidP="002F3BF9">
      <w:pPr>
        <w:spacing w:line="240" w:lineRule="auto"/>
        <w:jc w:val="center"/>
        <w:rPr>
          <w:rFonts w:ascii="Arial" w:hAnsi="Arial" w:cs="Arial"/>
          <w:b/>
          <w:bCs/>
          <w:color w:val="28488D"/>
          <w:sz w:val="36"/>
          <w:szCs w:val="28"/>
        </w:rPr>
      </w:pPr>
      <w:r w:rsidRPr="006033CD">
        <w:rPr>
          <w:rFonts w:ascii="Arial" w:hAnsi="Arial" w:cs="Arial"/>
          <w:b/>
          <w:color w:val="28488D"/>
          <w:sz w:val="36"/>
          <w:szCs w:val="28"/>
        </w:rPr>
        <w:t>ПРОГРАММА</w:t>
      </w:r>
    </w:p>
    <w:p w14:paraId="13518C25" w14:textId="2F6B9301" w:rsidR="002F3BF9" w:rsidRPr="006033CD" w:rsidRDefault="002F3BF9" w:rsidP="002F3BF9">
      <w:pPr>
        <w:spacing w:line="240" w:lineRule="auto"/>
        <w:jc w:val="center"/>
        <w:rPr>
          <w:rFonts w:ascii="Arial" w:hAnsi="Arial" w:cs="Arial"/>
          <w:b/>
          <w:bCs/>
          <w:color w:val="28488D"/>
          <w:sz w:val="36"/>
          <w:szCs w:val="24"/>
        </w:rPr>
      </w:pPr>
      <w:r w:rsidRPr="006033CD">
        <w:rPr>
          <w:rFonts w:ascii="Arial" w:hAnsi="Arial" w:cs="Arial"/>
          <w:b/>
          <w:color w:val="28488D"/>
          <w:sz w:val="36"/>
          <w:szCs w:val="28"/>
        </w:rPr>
        <w:t xml:space="preserve">ПРОВЕДЕНИЯ </w:t>
      </w:r>
      <w:r w:rsidR="00071A15" w:rsidRPr="006033CD">
        <w:rPr>
          <w:rFonts w:ascii="Arial" w:hAnsi="Arial" w:cs="Arial"/>
          <w:b/>
          <w:color w:val="28488D"/>
          <w:sz w:val="36"/>
          <w:szCs w:val="24"/>
        </w:rPr>
        <w:t>ПЕДАГОГИЧЕСКОЙ ОЛИМПИАДЫ 202</w:t>
      </w:r>
      <w:r w:rsidR="00384917">
        <w:rPr>
          <w:rFonts w:ascii="Arial" w:hAnsi="Arial" w:cs="Arial"/>
          <w:b/>
          <w:color w:val="28488D"/>
          <w:sz w:val="36"/>
          <w:szCs w:val="24"/>
        </w:rPr>
        <w:t>6</w:t>
      </w:r>
    </w:p>
    <w:p w14:paraId="3DA183E6" w14:textId="19D1D60E" w:rsidR="009906D3" w:rsidRPr="009906D3" w:rsidRDefault="009906D3" w:rsidP="002F3BF9">
      <w:pPr>
        <w:spacing w:line="240" w:lineRule="auto"/>
        <w:jc w:val="center"/>
        <w:rPr>
          <w:rFonts w:ascii="Arial" w:hAnsi="Arial" w:cs="Arial"/>
          <w:b/>
          <w:color w:val="28488D"/>
          <w:sz w:val="32"/>
          <w:szCs w:val="24"/>
        </w:rPr>
      </w:pPr>
      <w:r w:rsidRPr="009906D3">
        <w:rPr>
          <w:rFonts w:ascii="Arial" w:hAnsi="Arial" w:cs="Arial"/>
          <w:b/>
          <w:color w:val="28488D"/>
          <w:sz w:val="32"/>
          <w:szCs w:val="24"/>
        </w:rPr>
        <w:t>УГПС 44.00.00 ОБРАЗОВАНИЕ И ПЕДАГОГИЧЕСКИЕ НАУКИ</w:t>
      </w:r>
    </w:p>
    <w:p w14:paraId="5DEE275C" w14:textId="77777777" w:rsidR="009906D3" w:rsidRDefault="002F3BF9" w:rsidP="009906D3">
      <w:pPr>
        <w:spacing w:line="240" w:lineRule="auto"/>
        <w:jc w:val="center"/>
        <w:rPr>
          <w:rFonts w:ascii="Arial" w:hAnsi="Arial" w:cs="Arial"/>
          <w:b/>
          <w:color w:val="28488D"/>
          <w:sz w:val="32"/>
          <w:szCs w:val="24"/>
        </w:rPr>
      </w:pPr>
      <w:r w:rsidRPr="009906D3">
        <w:rPr>
          <w:rFonts w:ascii="Arial" w:hAnsi="Arial" w:cs="Arial"/>
          <w:b/>
          <w:color w:val="28488D"/>
          <w:sz w:val="32"/>
          <w:szCs w:val="24"/>
        </w:rPr>
        <w:t xml:space="preserve"> </w:t>
      </w:r>
    </w:p>
    <w:p w14:paraId="4007D591" w14:textId="5E181BC4" w:rsidR="002F3BF9" w:rsidRPr="009906D3" w:rsidRDefault="002F3BF9" w:rsidP="009906D3">
      <w:pPr>
        <w:spacing w:line="240" w:lineRule="auto"/>
        <w:jc w:val="center"/>
        <w:rPr>
          <w:rFonts w:ascii="Arial" w:hAnsi="Arial" w:cs="Arial"/>
          <w:b/>
          <w:color w:val="28488D"/>
          <w:sz w:val="32"/>
          <w:szCs w:val="24"/>
        </w:rPr>
      </w:pPr>
      <w:r w:rsidRPr="009906D3">
        <w:rPr>
          <w:rFonts w:ascii="Arial" w:hAnsi="Arial" w:cs="Arial"/>
          <w:b/>
          <w:color w:val="28488D"/>
          <w:sz w:val="32"/>
          <w:szCs w:val="24"/>
        </w:rPr>
        <w:t>СПЕЦИАЛЬНОСТ</w:t>
      </w:r>
      <w:bookmarkEnd w:id="1"/>
      <w:r w:rsidR="009906D3" w:rsidRPr="009906D3">
        <w:rPr>
          <w:rFonts w:ascii="Arial" w:hAnsi="Arial" w:cs="Arial"/>
          <w:b/>
          <w:color w:val="28488D"/>
          <w:sz w:val="32"/>
          <w:szCs w:val="24"/>
        </w:rPr>
        <w:t>Ь</w:t>
      </w:r>
      <w:bookmarkEnd w:id="2"/>
    </w:p>
    <w:p w14:paraId="3444AD5D" w14:textId="38354AE9" w:rsidR="006033CD" w:rsidRPr="009906D3" w:rsidRDefault="000710FD" w:rsidP="000710FD">
      <w:pPr>
        <w:spacing w:line="240" w:lineRule="auto"/>
        <w:jc w:val="center"/>
        <w:rPr>
          <w:rFonts w:ascii="Arial" w:hAnsi="Arial" w:cs="Arial"/>
          <w:b/>
          <w:color w:val="28488D"/>
          <w:sz w:val="32"/>
          <w:szCs w:val="24"/>
        </w:rPr>
      </w:pPr>
      <w:r w:rsidRPr="009906D3">
        <w:rPr>
          <w:rFonts w:ascii="Arial" w:hAnsi="Arial" w:cs="Arial"/>
          <w:b/>
          <w:noProof/>
          <w:color w:val="28488D"/>
          <w:sz w:val="28"/>
          <w:szCs w:val="24"/>
          <w:lang w:eastAsia="ru-RU"/>
        </w:rPr>
        <w:drawing>
          <wp:anchor distT="36576" distB="36576" distL="36576" distR="36576" simplePos="0" relativeHeight="251654656" behindDoc="0" locked="0" layoutInCell="1" allowOverlap="1" wp14:anchorId="429A93CD" wp14:editId="59A06A45">
            <wp:simplePos x="0" y="0"/>
            <wp:positionH relativeFrom="column">
              <wp:posOffset>-220345</wp:posOffset>
            </wp:positionH>
            <wp:positionV relativeFrom="paragraph">
              <wp:posOffset>8498840</wp:posOffset>
            </wp:positionV>
            <wp:extent cx="3329305" cy="1482090"/>
            <wp:effectExtent l="0" t="0" r="4445" b="3810"/>
            <wp:wrapNone/>
            <wp:docPr id="2" name="Рисунок 2" descr="Фирменный бло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ирменный бло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6D3">
        <w:rPr>
          <w:rFonts w:ascii="Arial" w:hAnsi="Arial" w:cs="Arial"/>
          <w:b/>
          <w:color w:val="28488D"/>
          <w:sz w:val="32"/>
          <w:szCs w:val="24"/>
        </w:rPr>
        <w:t>44.02.0</w:t>
      </w:r>
      <w:r w:rsidR="00B51547">
        <w:rPr>
          <w:rFonts w:ascii="Arial" w:hAnsi="Arial" w:cs="Arial"/>
          <w:b/>
          <w:color w:val="28488D"/>
          <w:sz w:val="32"/>
          <w:szCs w:val="24"/>
        </w:rPr>
        <w:t>2 ПРЕПОДАВАНИЕ В НАЧАЛЬНЫХ КЛАССАХ</w:t>
      </w:r>
    </w:p>
    <w:p w14:paraId="3D049530" w14:textId="77777777" w:rsidR="006033CD" w:rsidRPr="006033CD" w:rsidRDefault="006033CD" w:rsidP="000710FD">
      <w:pPr>
        <w:spacing w:line="240" w:lineRule="auto"/>
        <w:jc w:val="center"/>
        <w:rPr>
          <w:rFonts w:ascii="Arial" w:hAnsi="Arial" w:cs="Arial"/>
          <w:b/>
          <w:bCs/>
          <w:color w:val="28488D"/>
        </w:rPr>
      </w:pPr>
    </w:p>
    <w:p w14:paraId="5F4B2098" w14:textId="77777777" w:rsidR="006033CD" w:rsidRPr="006033CD" w:rsidRDefault="006033CD" w:rsidP="000710FD">
      <w:pPr>
        <w:spacing w:line="240" w:lineRule="auto"/>
        <w:jc w:val="center"/>
        <w:rPr>
          <w:rFonts w:ascii="Arial" w:hAnsi="Arial" w:cs="Arial"/>
          <w:bCs/>
        </w:rPr>
      </w:pPr>
    </w:p>
    <w:p w14:paraId="6CB8C922" w14:textId="77777777" w:rsidR="006033CD" w:rsidRPr="006033CD" w:rsidRDefault="006033CD" w:rsidP="000710FD">
      <w:pPr>
        <w:spacing w:line="240" w:lineRule="auto"/>
        <w:jc w:val="center"/>
        <w:rPr>
          <w:rFonts w:ascii="Arial" w:hAnsi="Arial" w:cs="Arial"/>
          <w:bCs/>
        </w:rPr>
      </w:pPr>
    </w:p>
    <w:p w14:paraId="5C86D2F5" w14:textId="77777777" w:rsidR="006033CD" w:rsidRPr="006033CD" w:rsidRDefault="006033CD" w:rsidP="000710FD">
      <w:pPr>
        <w:spacing w:line="240" w:lineRule="auto"/>
        <w:jc w:val="center"/>
        <w:rPr>
          <w:rFonts w:ascii="Arial" w:hAnsi="Arial" w:cs="Arial"/>
          <w:bCs/>
        </w:rPr>
      </w:pPr>
    </w:p>
    <w:p w14:paraId="37AC5D06" w14:textId="77777777" w:rsidR="006033CD" w:rsidRPr="006033CD" w:rsidRDefault="006033CD" w:rsidP="000710FD">
      <w:pPr>
        <w:spacing w:line="240" w:lineRule="auto"/>
        <w:jc w:val="center"/>
        <w:rPr>
          <w:rFonts w:ascii="Arial" w:hAnsi="Arial" w:cs="Arial"/>
          <w:bCs/>
        </w:rPr>
      </w:pPr>
    </w:p>
    <w:p w14:paraId="54732C03" w14:textId="77777777" w:rsidR="006033CD" w:rsidRPr="006033CD" w:rsidRDefault="006033CD" w:rsidP="000710FD">
      <w:pPr>
        <w:spacing w:line="240" w:lineRule="auto"/>
        <w:jc w:val="center"/>
        <w:rPr>
          <w:rFonts w:ascii="Arial" w:hAnsi="Arial" w:cs="Arial"/>
          <w:bCs/>
        </w:rPr>
      </w:pPr>
    </w:p>
    <w:p w14:paraId="13DD3120" w14:textId="77777777" w:rsidR="006033CD" w:rsidRPr="006033CD" w:rsidRDefault="006033CD" w:rsidP="000710FD">
      <w:pPr>
        <w:spacing w:line="240" w:lineRule="auto"/>
        <w:jc w:val="center"/>
        <w:rPr>
          <w:rFonts w:ascii="Arial" w:hAnsi="Arial" w:cs="Arial"/>
          <w:bCs/>
        </w:rPr>
      </w:pPr>
    </w:p>
    <w:p w14:paraId="7F40A60D" w14:textId="77777777" w:rsidR="006033CD" w:rsidRPr="006033CD" w:rsidRDefault="006033CD" w:rsidP="000710FD">
      <w:pPr>
        <w:spacing w:line="240" w:lineRule="auto"/>
        <w:jc w:val="center"/>
        <w:rPr>
          <w:rFonts w:ascii="Arial" w:hAnsi="Arial" w:cs="Arial"/>
          <w:bCs/>
        </w:rPr>
      </w:pPr>
    </w:p>
    <w:p w14:paraId="26A6ACBD" w14:textId="77777777" w:rsidR="006033CD" w:rsidRPr="006033CD" w:rsidRDefault="006033CD" w:rsidP="000710FD">
      <w:pPr>
        <w:spacing w:line="240" w:lineRule="auto"/>
        <w:jc w:val="center"/>
        <w:rPr>
          <w:rFonts w:ascii="Arial" w:hAnsi="Arial" w:cs="Arial"/>
          <w:bCs/>
        </w:rPr>
      </w:pPr>
    </w:p>
    <w:p w14:paraId="4DE39A47" w14:textId="1CCD8407" w:rsidR="006033CD" w:rsidRDefault="006033CD" w:rsidP="000710FD">
      <w:pPr>
        <w:spacing w:line="240" w:lineRule="auto"/>
        <w:jc w:val="center"/>
        <w:rPr>
          <w:rFonts w:ascii="Arial" w:hAnsi="Arial" w:cs="Arial"/>
          <w:bCs/>
        </w:rPr>
      </w:pPr>
    </w:p>
    <w:p w14:paraId="05C9A9B7" w14:textId="77777777" w:rsidR="006033CD" w:rsidRPr="006033CD" w:rsidRDefault="006033CD" w:rsidP="009906D3">
      <w:pPr>
        <w:spacing w:line="240" w:lineRule="auto"/>
        <w:rPr>
          <w:rFonts w:ascii="Arial" w:hAnsi="Arial" w:cs="Arial"/>
          <w:bCs/>
          <w:sz w:val="28"/>
        </w:rPr>
      </w:pPr>
    </w:p>
    <w:p w14:paraId="076F042F" w14:textId="77777777" w:rsidR="006033CD" w:rsidRPr="006033CD" w:rsidRDefault="006033CD" w:rsidP="00FB6012">
      <w:pPr>
        <w:spacing w:after="0" w:line="240" w:lineRule="auto"/>
        <w:jc w:val="center"/>
        <w:rPr>
          <w:rFonts w:ascii="Arial" w:hAnsi="Arial" w:cs="Arial"/>
          <w:bCs/>
          <w:color w:val="28488D"/>
          <w:sz w:val="28"/>
        </w:rPr>
      </w:pPr>
      <w:r w:rsidRPr="006033CD">
        <w:rPr>
          <w:rFonts w:ascii="Arial" w:hAnsi="Arial" w:cs="Arial"/>
          <w:bCs/>
          <w:color w:val="28488D"/>
          <w:sz w:val="28"/>
        </w:rPr>
        <w:t>Екатеринбург</w:t>
      </w:r>
    </w:p>
    <w:p w14:paraId="35B8A4F5" w14:textId="3EADF7A2" w:rsidR="000710FD" w:rsidRDefault="00384917" w:rsidP="00FB6012">
      <w:pPr>
        <w:spacing w:after="0" w:line="240" w:lineRule="auto"/>
        <w:jc w:val="center"/>
      </w:pPr>
      <w:r>
        <w:rPr>
          <w:rFonts w:ascii="Arial" w:hAnsi="Arial" w:cs="Arial"/>
          <w:bCs/>
          <w:color w:val="28488D"/>
          <w:sz w:val="28"/>
        </w:rPr>
        <w:t>2026</w:t>
      </w:r>
      <w:r w:rsidR="000710FD" w:rsidRPr="006033CD">
        <w:rPr>
          <w:rFonts w:ascii="Arial" w:hAnsi="Arial" w:cs="Arial"/>
          <w:b/>
          <w:bCs/>
          <w:color w:val="28488D"/>
          <w:sz w:val="28"/>
        </w:rPr>
        <w:t xml:space="preserve"> </w:t>
      </w:r>
      <w:r w:rsidR="000710FD">
        <w:rPr>
          <w:b/>
          <w:bCs/>
        </w:rPr>
        <w:br w:type="page"/>
      </w:r>
    </w:p>
    <w:p w14:paraId="3DF24DDA" w14:textId="77777777" w:rsidR="000710FD" w:rsidRPr="00B16432" w:rsidRDefault="000710FD">
      <w:pPr>
        <w:rPr>
          <w:sz w:val="6"/>
        </w:rPr>
      </w:pPr>
    </w:p>
    <w:p w14:paraId="081C238E" w14:textId="406DA38A" w:rsidR="00C530E6" w:rsidRPr="00B16432" w:rsidRDefault="00C530E6" w:rsidP="00245AAF">
      <w:pPr>
        <w:jc w:val="both"/>
        <w:rPr>
          <w:rFonts w:ascii="Times New Roman" w:hAnsi="Times New Roman" w:cs="Times New Roman"/>
          <w:sz w:val="2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7581"/>
      </w:tblGrid>
      <w:tr w:rsidR="00384917" w:rsidRPr="00384917" w14:paraId="5BAA5EEF" w14:textId="77777777" w:rsidTr="006266D6">
        <w:trPr>
          <w:trHeight w:val="591"/>
        </w:trPr>
        <w:tc>
          <w:tcPr>
            <w:tcW w:w="1412" w:type="pct"/>
          </w:tcPr>
          <w:p w14:paraId="47829A9E" w14:textId="77777777" w:rsidR="00384917" w:rsidRPr="00384917" w:rsidRDefault="00384917" w:rsidP="00384917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8"/>
              </w:rPr>
            </w:pPr>
            <w:r w:rsidRPr="00384917">
              <w:rPr>
                <w:rFonts w:ascii="Arial" w:eastAsia="Calibri" w:hAnsi="Arial" w:cs="Arial"/>
                <w:sz w:val="24"/>
                <w:szCs w:val="28"/>
              </w:rPr>
              <w:t>Даты проведения:</w:t>
            </w:r>
          </w:p>
        </w:tc>
        <w:tc>
          <w:tcPr>
            <w:tcW w:w="3588" w:type="pct"/>
          </w:tcPr>
          <w:p w14:paraId="78728021" w14:textId="77777777" w:rsidR="00384917" w:rsidRPr="00384917" w:rsidRDefault="00384917" w:rsidP="00384917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8"/>
              </w:rPr>
            </w:pPr>
            <w:r w:rsidRPr="00384917">
              <w:rPr>
                <w:rFonts w:ascii="Arial" w:eastAsia="Calibri" w:hAnsi="Arial" w:cs="Arial"/>
                <w:sz w:val="24"/>
                <w:szCs w:val="28"/>
              </w:rPr>
              <w:t>24-25 апреля 2026 года</w:t>
            </w:r>
          </w:p>
        </w:tc>
      </w:tr>
      <w:tr w:rsidR="00384917" w:rsidRPr="00384917" w14:paraId="602DAA46" w14:textId="77777777" w:rsidTr="006266D6">
        <w:trPr>
          <w:trHeight w:val="393"/>
        </w:trPr>
        <w:tc>
          <w:tcPr>
            <w:tcW w:w="1412" w:type="pct"/>
          </w:tcPr>
          <w:p w14:paraId="3208D4DC" w14:textId="77777777" w:rsidR="00384917" w:rsidRPr="00384917" w:rsidRDefault="00384917" w:rsidP="00384917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8"/>
              </w:rPr>
            </w:pPr>
            <w:r w:rsidRPr="00384917">
              <w:rPr>
                <w:rFonts w:ascii="Arial" w:eastAsia="Calibri" w:hAnsi="Arial" w:cs="Arial"/>
                <w:sz w:val="24"/>
                <w:szCs w:val="28"/>
              </w:rPr>
              <w:t xml:space="preserve">Место проведения: </w:t>
            </w:r>
          </w:p>
        </w:tc>
        <w:tc>
          <w:tcPr>
            <w:tcW w:w="3588" w:type="pct"/>
          </w:tcPr>
          <w:p w14:paraId="17DAD431" w14:textId="77777777" w:rsidR="00384917" w:rsidRPr="00384917" w:rsidRDefault="00384917" w:rsidP="00384917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8"/>
              </w:rPr>
            </w:pPr>
            <w:r w:rsidRPr="00384917">
              <w:rPr>
                <w:rFonts w:ascii="Arial" w:eastAsia="Calibri" w:hAnsi="Arial" w:cs="Arial"/>
                <w:sz w:val="24"/>
                <w:szCs w:val="28"/>
              </w:rPr>
              <w:t xml:space="preserve">24.04.2026 ЦОПП Свердловской области по направлению Социальная сфера, ул. Куйбышева, 183 </w:t>
            </w:r>
          </w:p>
          <w:p w14:paraId="410B0E3A" w14:textId="77777777" w:rsidR="00384917" w:rsidRPr="00384917" w:rsidRDefault="00384917" w:rsidP="00384917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8"/>
              </w:rPr>
            </w:pPr>
            <w:r w:rsidRPr="00384917">
              <w:rPr>
                <w:rFonts w:ascii="Arial" w:eastAsia="Calibri" w:hAnsi="Arial" w:cs="Arial"/>
                <w:sz w:val="24"/>
                <w:szCs w:val="28"/>
              </w:rPr>
              <w:t>25.04.2026 ГАПОУ СО «Свердловский областной педагогический колледж, ул. Юмашева, 20</w:t>
            </w:r>
          </w:p>
        </w:tc>
      </w:tr>
    </w:tbl>
    <w:tbl>
      <w:tblPr>
        <w:tblStyle w:val="21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6"/>
        <w:gridCol w:w="144"/>
        <w:gridCol w:w="3957"/>
        <w:gridCol w:w="211"/>
        <w:gridCol w:w="4266"/>
      </w:tblGrid>
      <w:tr w:rsidR="00384917" w:rsidRPr="0071749B" w14:paraId="5B64D3C0" w14:textId="77777777" w:rsidTr="006266D6">
        <w:trPr>
          <w:trHeight w:val="562"/>
        </w:trPr>
        <w:tc>
          <w:tcPr>
            <w:tcW w:w="1008" w:type="pct"/>
            <w:gridSpan w:val="2"/>
            <w:shd w:val="clear" w:color="auto" w:fill="28488D"/>
            <w:vAlign w:val="center"/>
          </w:tcPr>
          <w:p w14:paraId="034F747D" w14:textId="77777777" w:rsidR="00384917" w:rsidRPr="006033CD" w:rsidRDefault="00384917" w:rsidP="006266D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33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ВРЕМЯ</w:t>
            </w:r>
          </w:p>
        </w:tc>
        <w:tc>
          <w:tcPr>
            <w:tcW w:w="1873" w:type="pct"/>
            <w:shd w:val="clear" w:color="auto" w:fill="28488D"/>
            <w:vAlign w:val="center"/>
          </w:tcPr>
          <w:p w14:paraId="1A34968F" w14:textId="77777777" w:rsidR="00384917" w:rsidRPr="006033CD" w:rsidRDefault="00384917" w:rsidP="006266D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33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УЧАСТНИКИ</w:t>
            </w:r>
          </w:p>
        </w:tc>
        <w:tc>
          <w:tcPr>
            <w:tcW w:w="2119" w:type="pct"/>
            <w:gridSpan w:val="2"/>
            <w:shd w:val="clear" w:color="auto" w:fill="28488D"/>
            <w:vAlign w:val="center"/>
          </w:tcPr>
          <w:p w14:paraId="6E80B9CD" w14:textId="77777777" w:rsidR="00384917" w:rsidRPr="006033CD" w:rsidRDefault="00384917" w:rsidP="006266D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33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СОПРОВОЖДАЮЩИЕ</w:t>
            </w:r>
          </w:p>
        </w:tc>
      </w:tr>
      <w:tr w:rsidR="00384917" w:rsidRPr="0071749B" w14:paraId="4576A468" w14:textId="77777777" w:rsidTr="006266D6">
        <w:trPr>
          <w:trHeight w:val="562"/>
        </w:trPr>
        <w:tc>
          <w:tcPr>
            <w:tcW w:w="5000" w:type="pct"/>
            <w:gridSpan w:val="5"/>
            <w:shd w:val="clear" w:color="auto" w:fill="28488D"/>
            <w:vAlign w:val="bottom"/>
          </w:tcPr>
          <w:p w14:paraId="461C4457" w14:textId="77777777" w:rsidR="00384917" w:rsidRPr="006033CD" w:rsidRDefault="00384917" w:rsidP="006266D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33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1 ДЕНЬ –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4</w:t>
            </w:r>
            <w:r w:rsidRPr="006033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апреля 202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6</w:t>
            </w:r>
            <w:r w:rsidRPr="006033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ГОДА</w:t>
            </w:r>
          </w:p>
        </w:tc>
      </w:tr>
      <w:tr w:rsidR="00384917" w:rsidRPr="0071749B" w14:paraId="6E81EC23" w14:textId="77777777" w:rsidTr="006266D6">
        <w:tc>
          <w:tcPr>
            <w:tcW w:w="940" w:type="pct"/>
            <w:vAlign w:val="center"/>
          </w:tcPr>
          <w:p w14:paraId="738E0BB6" w14:textId="77777777" w:rsidR="00384917" w:rsidRPr="0071749B" w:rsidRDefault="00384917" w:rsidP="006266D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749B">
              <w:rPr>
                <w:rFonts w:ascii="Arial" w:hAnsi="Arial" w:cs="Arial"/>
                <w:sz w:val="26"/>
                <w:szCs w:val="26"/>
              </w:rPr>
              <w:t xml:space="preserve">10.30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71749B">
              <w:rPr>
                <w:rFonts w:ascii="Arial" w:hAnsi="Arial" w:cs="Arial"/>
                <w:sz w:val="26"/>
                <w:szCs w:val="26"/>
              </w:rPr>
              <w:t xml:space="preserve"> 11.00</w:t>
            </w:r>
          </w:p>
        </w:tc>
        <w:tc>
          <w:tcPr>
            <w:tcW w:w="4060" w:type="pct"/>
            <w:gridSpan w:val="4"/>
            <w:vAlign w:val="center"/>
          </w:tcPr>
          <w:p w14:paraId="2B642E78" w14:textId="77777777" w:rsidR="00384917" w:rsidRPr="0071749B" w:rsidRDefault="00384917" w:rsidP="00626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749B">
              <w:rPr>
                <w:rFonts w:ascii="Arial" w:hAnsi="Arial" w:cs="Arial"/>
                <w:sz w:val="24"/>
                <w:szCs w:val="24"/>
              </w:rPr>
              <w:t xml:space="preserve">Регистрация </w:t>
            </w:r>
            <w:r w:rsidRPr="0071749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ников и наставников</w:t>
            </w:r>
          </w:p>
          <w:p w14:paraId="3D57740E" w14:textId="77777777" w:rsidR="00384917" w:rsidRPr="0071749B" w:rsidRDefault="00384917" w:rsidP="006266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71749B">
              <w:rPr>
                <w:rFonts w:ascii="Arial" w:hAnsi="Arial" w:cs="Arial"/>
                <w:i/>
                <w:sz w:val="24"/>
                <w:szCs w:val="24"/>
              </w:rPr>
              <w:t xml:space="preserve">г. Екатеринбург, 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Куйбышева, 183</w:t>
            </w:r>
            <w:r w:rsidRPr="0071749B">
              <w:rPr>
                <w:rFonts w:ascii="Arial" w:hAnsi="Arial" w:cs="Arial"/>
                <w:i/>
                <w:sz w:val="24"/>
                <w:szCs w:val="24"/>
              </w:rPr>
              <w:t xml:space="preserve">      </w:t>
            </w:r>
          </w:p>
          <w:p w14:paraId="5F0C1B58" w14:textId="77777777" w:rsidR="00384917" w:rsidRPr="0071749B" w:rsidRDefault="00384917" w:rsidP="006266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749B">
              <w:rPr>
                <w:rFonts w:ascii="Arial" w:hAnsi="Arial" w:cs="Arial"/>
                <w:i/>
                <w:sz w:val="24"/>
                <w:szCs w:val="24"/>
              </w:rPr>
              <w:t>фойе 1 этажа</w:t>
            </w:r>
          </w:p>
        </w:tc>
      </w:tr>
      <w:tr w:rsidR="00384917" w:rsidRPr="0071749B" w14:paraId="2E0AA5E5" w14:textId="77777777" w:rsidTr="006266D6">
        <w:tc>
          <w:tcPr>
            <w:tcW w:w="940" w:type="pct"/>
            <w:vAlign w:val="center"/>
          </w:tcPr>
          <w:p w14:paraId="094CED82" w14:textId="77777777" w:rsidR="00384917" w:rsidRPr="0071749B" w:rsidRDefault="00384917" w:rsidP="006266D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749B">
              <w:rPr>
                <w:rFonts w:ascii="Arial" w:hAnsi="Arial" w:cs="Arial"/>
                <w:sz w:val="26"/>
                <w:szCs w:val="26"/>
              </w:rPr>
              <w:t xml:space="preserve">11.10 – </w:t>
            </w:r>
            <w:r>
              <w:rPr>
                <w:rFonts w:ascii="Arial" w:hAnsi="Arial" w:cs="Arial"/>
                <w:sz w:val="26"/>
                <w:szCs w:val="26"/>
              </w:rPr>
              <w:t>11.4</w:t>
            </w:r>
            <w:r w:rsidRPr="0071749B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4060" w:type="pct"/>
            <w:gridSpan w:val="4"/>
            <w:vAlign w:val="center"/>
          </w:tcPr>
          <w:p w14:paraId="67405231" w14:textId="4918E2E6" w:rsidR="00384917" w:rsidRPr="0071749B" w:rsidRDefault="00384917" w:rsidP="006266D6">
            <w:pPr>
              <w:rPr>
                <w:rFonts w:ascii="Arial" w:hAnsi="Arial" w:cs="Arial"/>
                <w:sz w:val="24"/>
                <w:szCs w:val="24"/>
              </w:rPr>
            </w:pPr>
            <w:r w:rsidRPr="0071749B">
              <w:rPr>
                <w:rFonts w:ascii="Arial" w:hAnsi="Arial" w:cs="Arial"/>
                <w:sz w:val="24"/>
                <w:szCs w:val="24"/>
              </w:rPr>
              <w:t>Церемония открыт</w:t>
            </w:r>
            <w:r w:rsidR="00843B22">
              <w:rPr>
                <w:rFonts w:ascii="Arial" w:hAnsi="Arial" w:cs="Arial"/>
                <w:sz w:val="24"/>
                <w:szCs w:val="24"/>
              </w:rPr>
              <w:t>ия Педагогической олимпиады 2026</w:t>
            </w:r>
          </w:p>
          <w:p w14:paraId="299E03F5" w14:textId="77777777" w:rsidR="00384917" w:rsidRPr="0071749B" w:rsidRDefault="00384917" w:rsidP="006266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71749B">
              <w:rPr>
                <w:rFonts w:ascii="Arial" w:hAnsi="Arial" w:cs="Arial"/>
                <w:i/>
                <w:sz w:val="24"/>
                <w:szCs w:val="24"/>
              </w:rPr>
              <w:t>Актовый зал</w:t>
            </w:r>
          </w:p>
        </w:tc>
      </w:tr>
      <w:tr w:rsidR="00384917" w:rsidRPr="0071749B" w14:paraId="69053C86" w14:textId="77777777" w:rsidTr="006266D6">
        <w:tc>
          <w:tcPr>
            <w:tcW w:w="940" w:type="pct"/>
            <w:vAlign w:val="center"/>
          </w:tcPr>
          <w:p w14:paraId="698B1E80" w14:textId="77777777" w:rsidR="00384917" w:rsidRPr="0071749B" w:rsidRDefault="00384917" w:rsidP="006266D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.45 – 12.00</w:t>
            </w:r>
          </w:p>
        </w:tc>
        <w:tc>
          <w:tcPr>
            <w:tcW w:w="4060" w:type="pct"/>
            <w:gridSpan w:val="4"/>
          </w:tcPr>
          <w:p w14:paraId="191E0C50" w14:textId="77777777" w:rsidR="00384917" w:rsidRPr="0071749B" w:rsidRDefault="00384917" w:rsidP="006266D6">
            <w:pPr>
              <w:rPr>
                <w:rFonts w:ascii="Arial" w:hAnsi="Arial" w:cs="Arial"/>
                <w:sz w:val="24"/>
                <w:szCs w:val="24"/>
              </w:rPr>
            </w:pPr>
            <w:r w:rsidRPr="0071749B">
              <w:rPr>
                <w:rFonts w:ascii="Arial" w:hAnsi="Arial" w:cs="Arial"/>
                <w:sz w:val="24"/>
                <w:szCs w:val="24"/>
              </w:rPr>
              <w:t>проведение вводного инструктажа по охране труда и технике безопасности на площадке</w:t>
            </w:r>
          </w:p>
          <w:p w14:paraId="30CB1D8C" w14:textId="77777777" w:rsidR="00384917" w:rsidRPr="0071749B" w:rsidRDefault="00384917" w:rsidP="006266D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1749B">
              <w:rPr>
                <w:rFonts w:ascii="Arial" w:hAnsi="Arial" w:cs="Arial"/>
                <w:i/>
                <w:sz w:val="24"/>
                <w:szCs w:val="24"/>
              </w:rPr>
              <w:t xml:space="preserve">знакомство участника с рабочим местом: </w:t>
            </w:r>
          </w:p>
          <w:p w14:paraId="7B395E72" w14:textId="77777777" w:rsidR="00384917" w:rsidRPr="0071749B" w:rsidRDefault="00384917" w:rsidP="00384917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1749B">
              <w:rPr>
                <w:rFonts w:ascii="Arial" w:hAnsi="Arial" w:cs="Arial"/>
                <w:sz w:val="24"/>
                <w:szCs w:val="24"/>
              </w:rPr>
              <w:t>подключение и проверка оргтехники, жеребьевка, шифровка</w:t>
            </w:r>
          </w:p>
          <w:p w14:paraId="62E92C67" w14:textId="77777777" w:rsidR="00384917" w:rsidRPr="0071749B" w:rsidRDefault="00384917" w:rsidP="00384917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1749B">
              <w:rPr>
                <w:rFonts w:ascii="Arial" w:hAnsi="Arial" w:cs="Arial"/>
                <w:sz w:val="24"/>
                <w:szCs w:val="24"/>
              </w:rPr>
              <w:t>подписание протоколов участниками;</w:t>
            </w:r>
          </w:p>
          <w:p w14:paraId="26596853" w14:textId="77777777" w:rsidR="00384917" w:rsidRPr="0071749B" w:rsidRDefault="00384917" w:rsidP="00384917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1749B">
              <w:rPr>
                <w:rFonts w:ascii="Arial" w:hAnsi="Arial" w:cs="Arial"/>
                <w:sz w:val="24"/>
                <w:szCs w:val="24"/>
              </w:rPr>
              <w:t xml:space="preserve">проверка качества подключения оборудования площадки, рабочего места участника. </w:t>
            </w:r>
          </w:p>
          <w:p w14:paraId="4F040A20" w14:textId="77777777" w:rsidR="00384917" w:rsidRPr="0071749B" w:rsidRDefault="00384917" w:rsidP="006266D6">
            <w:pPr>
              <w:pStyle w:val="a4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трансформер</w:t>
            </w:r>
          </w:p>
        </w:tc>
      </w:tr>
      <w:tr w:rsidR="00384917" w:rsidRPr="0071749B" w14:paraId="4E363413" w14:textId="77777777" w:rsidTr="006266D6">
        <w:trPr>
          <w:trHeight w:val="841"/>
        </w:trPr>
        <w:tc>
          <w:tcPr>
            <w:tcW w:w="940" w:type="pct"/>
            <w:vAlign w:val="center"/>
          </w:tcPr>
          <w:p w14:paraId="08EFC4CA" w14:textId="77777777" w:rsidR="00384917" w:rsidRPr="0071749B" w:rsidRDefault="00384917" w:rsidP="006266D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.00-13.00</w:t>
            </w:r>
          </w:p>
        </w:tc>
        <w:tc>
          <w:tcPr>
            <w:tcW w:w="2041" w:type="pct"/>
            <w:gridSpan w:val="3"/>
            <w:vAlign w:val="center"/>
          </w:tcPr>
          <w:p w14:paraId="715D2045" w14:textId="77777777" w:rsidR="00384917" w:rsidRDefault="00384917" w:rsidP="006266D6">
            <w:pPr>
              <w:widowControl w:val="0"/>
              <w:tabs>
                <w:tab w:val="left" w:pos="2620"/>
              </w:tabs>
              <w:autoSpaceDE w:val="0"/>
              <w:autoSpaceDN w:val="0"/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71749B">
              <w:rPr>
                <w:rFonts w:ascii="Arial" w:hAnsi="Arial" w:cs="Arial"/>
                <w:sz w:val="24"/>
                <w:szCs w:val="24"/>
              </w:rPr>
              <w:t xml:space="preserve">Выполнение </w:t>
            </w:r>
            <w:r w:rsidRPr="0071749B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комплексного задания I уровня</w:t>
            </w:r>
          </w:p>
          <w:p w14:paraId="1CABDB53" w14:textId="77777777" w:rsidR="00384917" w:rsidRDefault="00384917" w:rsidP="006266D6">
            <w:pPr>
              <w:widowControl w:val="0"/>
              <w:tabs>
                <w:tab w:val="left" w:pos="2620"/>
              </w:tabs>
              <w:autoSpaceDE w:val="0"/>
              <w:autoSpaceDN w:val="0"/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</w:p>
          <w:p w14:paraId="0809B421" w14:textId="77777777" w:rsidR="00384917" w:rsidRPr="00001B0E" w:rsidRDefault="00384917" w:rsidP="006266D6">
            <w:pPr>
              <w:widowControl w:val="0"/>
              <w:tabs>
                <w:tab w:val="left" w:pos="2620"/>
              </w:tabs>
              <w:autoSpaceDE w:val="0"/>
              <w:autoSpaceDN w:val="0"/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01B0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ВЫПОЛНЕНИЕ КОМПЛЕКСНОГО ЗАДАНИЯ I УРОВНЯ </w:t>
            </w:r>
          </w:p>
          <w:p w14:paraId="77501992" w14:textId="77777777" w:rsidR="00384917" w:rsidRPr="00001B0E" w:rsidRDefault="00384917" w:rsidP="006266D6">
            <w:pPr>
              <w:widowControl w:val="0"/>
              <w:tabs>
                <w:tab w:val="left" w:pos="2620"/>
              </w:tabs>
              <w:autoSpaceDE w:val="0"/>
              <w:autoSpaceDN w:val="0"/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01B0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«ТЕСТИРОВАНИЕ»</w:t>
            </w:r>
          </w:p>
          <w:p w14:paraId="56F1F019" w14:textId="77777777" w:rsidR="00384917" w:rsidRPr="00001B0E" w:rsidRDefault="00384917" w:rsidP="006266D6">
            <w:pPr>
              <w:widowControl w:val="0"/>
              <w:tabs>
                <w:tab w:val="left" w:pos="2620"/>
              </w:tabs>
              <w:autoSpaceDE w:val="0"/>
              <w:autoSpaceDN w:val="0"/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01B0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Время на выполнение: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6</w:t>
            </w:r>
            <w:r w:rsidRPr="00001B0E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0 минут</w:t>
            </w:r>
          </w:p>
          <w:p w14:paraId="1A94C4E1" w14:textId="77777777" w:rsidR="00384917" w:rsidRPr="0071749B" w:rsidRDefault="00384917" w:rsidP="006266D6">
            <w:pPr>
              <w:pStyle w:val="a4"/>
              <w:tabs>
                <w:tab w:val="left" w:pos="426"/>
              </w:tabs>
              <w:ind w:left="33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19" w:type="pct"/>
            <w:vAlign w:val="center"/>
          </w:tcPr>
          <w:p w14:paraId="58519E63" w14:textId="77777777" w:rsidR="00384917" w:rsidRPr="0071749B" w:rsidRDefault="00384917" w:rsidP="006266D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ловая программа для гостей, наставников</w:t>
            </w:r>
          </w:p>
        </w:tc>
      </w:tr>
      <w:tr w:rsidR="00384917" w:rsidRPr="0071749B" w14:paraId="23D5DEF4" w14:textId="77777777" w:rsidTr="006266D6">
        <w:trPr>
          <w:trHeight w:val="662"/>
        </w:trPr>
        <w:tc>
          <w:tcPr>
            <w:tcW w:w="940" w:type="pct"/>
            <w:vAlign w:val="center"/>
          </w:tcPr>
          <w:p w14:paraId="10789D43" w14:textId="77777777" w:rsidR="00384917" w:rsidRPr="0071749B" w:rsidRDefault="00384917" w:rsidP="006266D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749B">
              <w:rPr>
                <w:rFonts w:ascii="Arial" w:hAnsi="Arial" w:cs="Arial"/>
                <w:sz w:val="26"/>
                <w:szCs w:val="26"/>
              </w:rPr>
              <w:t>13.00</w:t>
            </w:r>
            <w:r>
              <w:rPr>
                <w:rFonts w:ascii="Arial" w:hAnsi="Arial" w:cs="Arial"/>
                <w:sz w:val="26"/>
                <w:szCs w:val="26"/>
              </w:rPr>
              <w:t>– 13.30</w:t>
            </w:r>
          </w:p>
        </w:tc>
        <w:tc>
          <w:tcPr>
            <w:tcW w:w="4060" w:type="pct"/>
            <w:gridSpan w:val="4"/>
            <w:vAlign w:val="center"/>
          </w:tcPr>
          <w:p w14:paraId="7E35DD71" w14:textId="77777777" w:rsidR="00384917" w:rsidRPr="00FB6012" w:rsidRDefault="00384917" w:rsidP="00626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2">
              <w:rPr>
                <w:rFonts w:ascii="Arial" w:hAnsi="Arial" w:cs="Arial"/>
                <w:sz w:val="24"/>
                <w:szCs w:val="24"/>
              </w:rPr>
              <w:t xml:space="preserve">ОБЕД </w:t>
            </w:r>
          </w:p>
          <w:p w14:paraId="737D2A8A" w14:textId="77777777" w:rsidR="00384917" w:rsidRPr="0071749B" w:rsidRDefault="00384917" w:rsidP="006266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749B">
              <w:rPr>
                <w:rFonts w:ascii="Arial" w:hAnsi="Arial" w:cs="Arial"/>
                <w:i/>
                <w:sz w:val="24"/>
                <w:szCs w:val="24"/>
              </w:rPr>
              <w:t>столовая</w:t>
            </w:r>
          </w:p>
        </w:tc>
      </w:tr>
      <w:tr w:rsidR="00384917" w:rsidRPr="0071749B" w14:paraId="500B9914" w14:textId="77777777" w:rsidTr="006266D6">
        <w:tc>
          <w:tcPr>
            <w:tcW w:w="940" w:type="pct"/>
            <w:vAlign w:val="center"/>
          </w:tcPr>
          <w:p w14:paraId="5ED702FE" w14:textId="77777777" w:rsidR="00384917" w:rsidRPr="0071749B" w:rsidRDefault="00384917" w:rsidP="006266D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.30</w:t>
            </w:r>
            <w:r w:rsidRPr="0071749B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– 15.05</w:t>
            </w:r>
          </w:p>
        </w:tc>
        <w:tc>
          <w:tcPr>
            <w:tcW w:w="2041" w:type="pct"/>
            <w:gridSpan w:val="3"/>
          </w:tcPr>
          <w:p w14:paraId="799AA7A2" w14:textId="77777777" w:rsidR="00384917" w:rsidRPr="0071749B" w:rsidRDefault="00384917" w:rsidP="00626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49B">
              <w:rPr>
                <w:rFonts w:ascii="Arial" w:hAnsi="Arial" w:cs="Arial"/>
                <w:sz w:val="24"/>
                <w:szCs w:val="24"/>
              </w:rPr>
              <w:t xml:space="preserve">Выполнение комплексного задания </w:t>
            </w:r>
            <w:r w:rsidRPr="0071749B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71749B">
              <w:rPr>
                <w:rFonts w:ascii="Arial" w:hAnsi="Arial" w:cs="Arial"/>
                <w:sz w:val="24"/>
                <w:szCs w:val="24"/>
              </w:rPr>
              <w:t xml:space="preserve"> уровня</w:t>
            </w:r>
          </w:p>
          <w:p w14:paraId="3D1DD821" w14:textId="77777777" w:rsidR="00384917" w:rsidRPr="00C643F9" w:rsidRDefault="00384917" w:rsidP="006266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Инвариантная часть </w:t>
            </w:r>
          </w:p>
          <w:p w14:paraId="3CF94194" w14:textId="77777777" w:rsidR="00384917" w:rsidRPr="00C643F9" w:rsidRDefault="00384917" w:rsidP="006266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43F9">
              <w:rPr>
                <w:rFonts w:ascii="Arial" w:hAnsi="Arial" w:cs="Arial"/>
                <w:b/>
                <w:sz w:val="24"/>
                <w:szCs w:val="24"/>
              </w:rPr>
              <w:t xml:space="preserve"> «Разработка наглядного пособия </w:t>
            </w:r>
          </w:p>
          <w:p w14:paraId="4155B191" w14:textId="77777777" w:rsidR="00384917" w:rsidRPr="0071749B" w:rsidRDefault="00384917" w:rsidP="006266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3F9">
              <w:rPr>
                <w:rFonts w:ascii="Arial" w:hAnsi="Arial" w:cs="Arial"/>
                <w:b/>
                <w:sz w:val="24"/>
                <w:szCs w:val="24"/>
              </w:rPr>
              <w:t>(с подвижными элементами)»</w:t>
            </w:r>
          </w:p>
          <w:p w14:paraId="0F89E99C" w14:textId="77777777" w:rsidR="00384917" w:rsidRPr="0071749B" w:rsidRDefault="00384917" w:rsidP="006266D6">
            <w:pPr>
              <w:widowControl w:val="0"/>
              <w:autoSpaceDE w:val="0"/>
              <w:autoSpaceDN w:val="0"/>
              <w:spacing w:before="74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C643F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Время на выполнение: 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95</w:t>
            </w:r>
            <w:r w:rsidRPr="0071749B">
              <w:rPr>
                <w:rFonts w:ascii="Arial" w:eastAsia="Times New Roman" w:hAnsi="Arial" w:cs="Arial"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i/>
                <w:spacing w:val="-2"/>
                <w:sz w:val="24"/>
                <w:szCs w:val="24"/>
              </w:rPr>
              <w:t>минут</w:t>
            </w:r>
          </w:p>
          <w:p w14:paraId="38D3C8A9" w14:textId="77777777" w:rsidR="00384917" w:rsidRPr="0071749B" w:rsidRDefault="00384917" w:rsidP="006266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3F9">
              <w:rPr>
                <w:rFonts w:ascii="Arial" w:hAnsi="Arial" w:cs="Arial"/>
                <w:sz w:val="24"/>
                <w:szCs w:val="24"/>
              </w:rPr>
              <w:t>трансформер</w:t>
            </w:r>
          </w:p>
        </w:tc>
        <w:tc>
          <w:tcPr>
            <w:tcW w:w="2019" w:type="pct"/>
            <w:vAlign w:val="center"/>
          </w:tcPr>
          <w:p w14:paraId="2FC5BDB5" w14:textId="77777777" w:rsidR="00384917" w:rsidRPr="0071749B" w:rsidRDefault="00384917" w:rsidP="006266D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643F9">
              <w:rPr>
                <w:rFonts w:ascii="Arial" w:hAnsi="Arial" w:cs="Arial"/>
                <w:i/>
                <w:sz w:val="24"/>
                <w:szCs w:val="24"/>
              </w:rPr>
              <w:t>Деловая программа для гостей, наставников</w:t>
            </w:r>
          </w:p>
        </w:tc>
      </w:tr>
      <w:tr w:rsidR="00384917" w:rsidRPr="0071749B" w14:paraId="7DDA5ED0" w14:textId="77777777" w:rsidTr="006266D6">
        <w:tc>
          <w:tcPr>
            <w:tcW w:w="940" w:type="pct"/>
            <w:vAlign w:val="center"/>
          </w:tcPr>
          <w:p w14:paraId="67FC6350" w14:textId="77777777" w:rsidR="00384917" w:rsidRPr="0071749B" w:rsidRDefault="00384917" w:rsidP="006266D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05 – 16.00</w:t>
            </w:r>
          </w:p>
        </w:tc>
        <w:tc>
          <w:tcPr>
            <w:tcW w:w="4060" w:type="pct"/>
            <w:gridSpan w:val="4"/>
          </w:tcPr>
          <w:p w14:paraId="587AE61A" w14:textId="77777777" w:rsidR="00384917" w:rsidRPr="0071749B" w:rsidRDefault="00384917" w:rsidP="006266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стер-классы для участников и наставников</w:t>
            </w:r>
          </w:p>
        </w:tc>
      </w:tr>
      <w:tr w:rsidR="00384917" w:rsidRPr="0071749B" w14:paraId="694AA2A3" w14:textId="77777777" w:rsidTr="006266D6">
        <w:tc>
          <w:tcPr>
            <w:tcW w:w="940" w:type="pct"/>
            <w:vAlign w:val="center"/>
          </w:tcPr>
          <w:p w14:paraId="3D745CEE" w14:textId="77777777" w:rsidR="00384917" w:rsidRPr="0071749B" w:rsidRDefault="00384917" w:rsidP="006266D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749B">
              <w:rPr>
                <w:rFonts w:ascii="Arial" w:hAnsi="Arial" w:cs="Arial"/>
                <w:sz w:val="26"/>
                <w:szCs w:val="26"/>
              </w:rPr>
              <w:t>16.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  <w:r w:rsidRPr="0071749B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 xml:space="preserve"> – 16</w:t>
            </w:r>
            <w:r w:rsidRPr="0071749B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4060" w:type="pct"/>
            <w:gridSpan w:val="4"/>
          </w:tcPr>
          <w:p w14:paraId="341DEA9B" w14:textId="77777777" w:rsidR="00384917" w:rsidRPr="0071749B" w:rsidRDefault="00384917" w:rsidP="006266D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749B">
              <w:rPr>
                <w:rFonts w:ascii="Arial" w:hAnsi="Arial" w:cs="Arial"/>
                <w:i/>
                <w:sz w:val="24"/>
                <w:szCs w:val="24"/>
              </w:rPr>
              <w:t>УЖИН</w:t>
            </w:r>
          </w:p>
          <w:p w14:paraId="7ABE1578" w14:textId="77777777" w:rsidR="00384917" w:rsidRPr="0071749B" w:rsidRDefault="00384917" w:rsidP="006266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71749B">
              <w:rPr>
                <w:rFonts w:ascii="Arial" w:hAnsi="Arial" w:cs="Arial"/>
                <w:i/>
                <w:sz w:val="24"/>
                <w:szCs w:val="24"/>
              </w:rPr>
              <w:t>столовая</w:t>
            </w:r>
          </w:p>
        </w:tc>
      </w:tr>
      <w:tr w:rsidR="00384917" w:rsidRPr="0071749B" w14:paraId="6ACC854A" w14:textId="77777777" w:rsidTr="006266D6">
        <w:tc>
          <w:tcPr>
            <w:tcW w:w="940" w:type="pct"/>
            <w:vAlign w:val="center"/>
          </w:tcPr>
          <w:p w14:paraId="6F4E45C4" w14:textId="77777777" w:rsidR="00384917" w:rsidRPr="0071749B" w:rsidRDefault="00384917" w:rsidP="006266D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16.3</w:t>
            </w:r>
            <w:r w:rsidRPr="0071749B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Pr="0071749B">
              <w:rPr>
                <w:rFonts w:ascii="Arial" w:hAnsi="Arial" w:cs="Arial"/>
                <w:sz w:val="26"/>
                <w:szCs w:val="26"/>
              </w:rPr>
              <w:t>17.30</w:t>
            </w:r>
          </w:p>
        </w:tc>
        <w:tc>
          <w:tcPr>
            <w:tcW w:w="4060" w:type="pct"/>
            <w:gridSpan w:val="4"/>
          </w:tcPr>
          <w:p w14:paraId="28D76864" w14:textId="77777777" w:rsidR="00384917" w:rsidRPr="00C30A20" w:rsidRDefault="00384917" w:rsidP="006266D6">
            <w:pPr>
              <w:rPr>
                <w:rFonts w:ascii="Arial" w:hAnsi="Arial" w:cs="Arial"/>
                <w:sz w:val="24"/>
                <w:szCs w:val="24"/>
              </w:rPr>
            </w:pPr>
            <w:r w:rsidRPr="0071749B">
              <w:rPr>
                <w:rFonts w:ascii="Arial" w:hAnsi="Arial" w:cs="Arial"/>
                <w:sz w:val="24"/>
                <w:szCs w:val="24"/>
              </w:rPr>
              <w:t xml:space="preserve">Работа жюри по итогам дня </w:t>
            </w:r>
          </w:p>
        </w:tc>
      </w:tr>
      <w:tr w:rsidR="00384917" w:rsidRPr="0071749B" w14:paraId="17062817" w14:textId="77777777" w:rsidTr="006266D6">
        <w:trPr>
          <w:trHeight w:val="514"/>
        </w:trPr>
        <w:tc>
          <w:tcPr>
            <w:tcW w:w="5000" w:type="pct"/>
            <w:gridSpan w:val="5"/>
            <w:shd w:val="clear" w:color="auto" w:fill="28488D"/>
            <w:vAlign w:val="center"/>
          </w:tcPr>
          <w:p w14:paraId="4322543B" w14:textId="77777777" w:rsidR="00384917" w:rsidRPr="006033CD" w:rsidRDefault="00384917" w:rsidP="006266D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2 ДЕНЬ – 25 </w:t>
            </w:r>
            <w:r w:rsidRPr="006033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апреля 202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6</w:t>
            </w:r>
            <w:r w:rsidRPr="006033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ГОДА</w:t>
            </w:r>
          </w:p>
        </w:tc>
      </w:tr>
      <w:tr w:rsidR="00384917" w:rsidRPr="0071749B" w14:paraId="3900E5E7" w14:textId="77777777" w:rsidTr="006266D6">
        <w:tc>
          <w:tcPr>
            <w:tcW w:w="940" w:type="pct"/>
            <w:vAlign w:val="center"/>
          </w:tcPr>
          <w:p w14:paraId="623CA6DC" w14:textId="77777777" w:rsidR="00384917" w:rsidRPr="0071749B" w:rsidRDefault="00384917" w:rsidP="006266D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749B">
              <w:rPr>
                <w:rFonts w:ascii="Arial" w:hAnsi="Arial" w:cs="Arial"/>
                <w:sz w:val="26"/>
                <w:szCs w:val="26"/>
              </w:rPr>
              <w:t>9.00</w:t>
            </w:r>
            <w:r>
              <w:rPr>
                <w:rFonts w:ascii="Arial" w:hAnsi="Arial" w:cs="Arial"/>
                <w:sz w:val="26"/>
                <w:szCs w:val="26"/>
              </w:rPr>
              <w:t xml:space="preserve"> –  9.20</w:t>
            </w:r>
          </w:p>
        </w:tc>
        <w:tc>
          <w:tcPr>
            <w:tcW w:w="4060" w:type="pct"/>
            <w:gridSpan w:val="4"/>
          </w:tcPr>
          <w:p w14:paraId="4BDA4214" w14:textId="77777777" w:rsidR="00384917" w:rsidRPr="00FB6012" w:rsidRDefault="00384917" w:rsidP="00626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2">
              <w:rPr>
                <w:rFonts w:ascii="Arial" w:hAnsi="Arial" w:cs="Arial"/>
                <w:sz w:val="24"/>
                <w:szCs w:val="24"/>
              </w:rPr>
              <w:t xml:space="preserve">ЗАВТРАК </w:t>
            </w:r>
          </w:p>
          <w:p w14:paraId="0F25D249" w14:textId="77777777" w:rsidR="00384917" w:rsidRPr="0071749B" w:rsidRDefault="00384917" w:rsidP="006266D6">
            <w:pPr>
              <w:tabs>
                <w:tab w:val="center" w:pos="3907"/>
                <w:tab w:val="right" w:pos="7814"/>
              </w:tabs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384917" w:rsidRPr="0071749B" w14:paraId="656038E6" w14:textId="77777777" w:rsidTr="006266D6">
        <w:tc>
          <w:tcPr>
            <w:tcW w:w="940" w:type="pct"/>
            <w:vAlign w:val="center"/>
          </w:tcPr>
          <w:p w14:paraId="7280AF46" w14:textId="77777777" w:rsidR="00384917" w:rsidRPr="0071749B" w:rsidRDefault="00384917" w:rsidP="006266D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749B">
              <w:rPr>
                <w:rFonts w:ascii="Arial" w:hAnsi="Arial" w:cs="Arial"/>
                <w:sz w:val="26"/>
                <w:szCs w:val="26"/>
              </w:rPr>
              <w:t>9.</w:t>
            </w:r>
            <w:r>
              <w:rPr>
                <w:rFonts w:ascii="Arial" w:hAnsi="Arial" w:cs="Arial"/>
                <w:sz w:val="26"/>
                <w:szCs w:val="26"/>
              </w:rPr>
              <w:t>20</w:t>
            </w:r>
            <w:r w:rsidRPr="0071749B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– 9.40</w:t>
            </w:r>
          </w:p>
        </w:tc>
        <w:tc>
          <w:tcPr>
            <w:tcW w:w="4060" w:type="pct"/>
            <w:gridSpan w:val="4"/>
          </w:tcPr>
          <w:p w14:paraId="4DD100E6" w14:textId="77777777" w:rsidR="00384917" w:rsidRPr="0071749B" w:rsidRDefault="00384917" w:rsidP="006266D6">
            <w:pPr>
              <w:rPr>
                <w:rFonts w:ascii="Arial" w:hAnsi="Arial" w:cs="Arial"/>
                <w:sz w:val="24"/>
                <w:szCs w:val="24"/>
              </w:rPr>
            </w:pPr>
            <w:r w:rsidRPr="0071749B">
              <w:rPr>
                <w:rFonts w:ascii="Arial" w:hAnsi="Arial" w:cs="Arial"/>
                <w:sz w:val="24"/>
                <w:szCs w:val="24"/>
              </w:rPr>
              <w:t>Инструктаж ОТ и ТБ</w:t>
            </w:r>
            <w:r>
              <w:rPr>
                <w:rFonts w:ascii="Arial" w:hAnsi="Arial" w:cs="Arial"/>
                <w:sz w:val="24"/>
                <w:szCs w:val="24"/>
              </w:rPr>
              <w:t xml:space="preserve">, шифровка, жеребьевка участников, </w:t>
            </w:r>
            <w:r w:rsidRPr="0071749B">
              <w:rPr>
                <w:rFonts w:ascii="Arial" w:hAnsi="Arial" w:cs="Arial"/>
                <w:sz w:val="24"/>
                <w:szCs w:val="24"/>
              </w:rPr>
              <w:t xml:space="preserve">подписание протоколов  </w:t>
            </w:r>
          </w:p>
          <w:p w14:paraId="661C43C1" w14:textId="34E752A0" w:rsidR="00384917" w:rsidRPr="0071749B" w:rsidRDefault="00843B22" w:rsidP="00384917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ауд. 311</w:t>
            </w:r>
            <w:r w:rsidR="0038491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384917" w:rsidRPr="0071749B">
              <w:rPr>
                <w:rFonts w:ascii="Arial" w:hAnsi="Arial" w:cs="Arial"/>
                <w:i/>
                <w:sz w:val="24"/>
                <w:szCs w:val="24"/>
              </w:rPr>
              <w:t>А</w:t>
            </w:r>
          </w:p>
        </w:tc>
      </w:tr>
      <w:tr w:rsidR="00384917" w:rsidRPr="0071749B" w14:paraId="1A2631E6" w14:textId="77777777" w:rsidTr="006266D6">
        <w:tc>
          <w:tcPr>
            <w:tcW w:w="940" w:type="pct"/>
            <w:vAlign w:val="center"/>
          </w:tcPr>
          <w:p w14:paraId="3773BE13" w14:textId="77777777" w:rsidR="00384917" w:rsidRPr="0071749B" w:rsidRDefault="00384917" w:rsidP="006266D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40</w:t>
            </w:r>
            <w:r w:rsidRPr="0071749B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71749B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13.00</w:t>
            </w:r>
          </w:p>
        </w:tc>
        <w:tc>
          <w:tcPr>
            <w:tcW w:w="2041" w:type="pct"/>
            <w:gridSpan w:val="3"/>
            <w:vAlign w:val="center"/>
          </w:tcPr>
          <w:p w14:paraId="6E4FB5AB" w14:textId="77777777" w:rsidR="00384917" w:rsidRPr="005F3CE7" w:rsidRDefault="00384917" w:rsidP="006266D6">
            <w:pPr>
              <w:widowControl w:val="0"/>
              <w:tabs>
                <w:tab w:val="left" w:pos="2620"/>
              </w:tabs>
              <w:autoSpaceDE w:val="0"/>
              <w:autoSpaceDN w:val="0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ru-RU"/>
              </w:rPr>
            </w:pPr>
            <w:r w:rsidRPr="005F3CE7">
              <w:rPr>
                <w:rFonts w:ascii="Arial" w:eastAsia="Times New Roman" w:hAnsi="Arial" w:cs="Arial"/>
                <w:b/>
                <w:bCs/>
                <w:sz w:val="24"/>
                <w:szCs w:val="24"/>
                <w:lang w:bidi="ru-RU"/>
              </w:rPr>
              <w:t xml:space="preserve">ВЫПОЛНЕНИЕ </w:t>
            </w:r>
          </w:p>
          <w:p w14:paraId="02F94800" w14:textId="77777777" w:rsidR="00384917" w:rsidRPr="005F3CE7" w:rsidRDefault="00384917" w:rsidP="006266D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3CE7">
              <w:rPr>
                <w:rFonts w:ascii="Arial" w:eastAsia="Times New Roman" w:hAnsi="Arial" w:cs="Arial"/>
                <w:b/>
                <w:bCs/>
                <w:sz w:val="24"/>
                <w:szCs w:val="24"/>
                <w:lang w:bidi="ru-RU"/>
              </w:rPr>
              <w:t>ЗАДАНИЯ ВАРИАТИВНОЙ ЧАСТИ КОМПЛЕКСНОГО ЗАДАНИЯ II УРОВНЯ</w:t>
            </w:r>
            <w:r w:rsidRPr="005F3CE7">
              <w:rPr>
                <w:rFonts w:ascii="Arial" w:hAnsi="Arial" w:cs="Arial"/>
                <w:b/>
              </w:rPr>
              <w:t xml:space="preserve"> </w:t>
            </w:r>
          </w:p>
          <w:p w14:paraId="304BEA9D" w14:textId="77777777" w:rsidR="00384917" w:rsidRPr="005F3CE7" w:rsidRDefault="00384917" w:rsidP="006266D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ru-RU"/>
              </w:rPr>
            </w:pPr>
            <w:r w:rsidRPr="005F3CE7">
              <w:rPr>
                <w:rFonts w:ascii="Arial" w:eastAsia="Times New Roman" w:hAnsi="Arial" w:cs="Arial"/>
                <w:b/>
                <w:bCs/>
                <w:sz w:val="24"/>
                <w:szCs w:val="24"/>
                <w:lang w:bidi="ru-RU"/>
              </w:rPr>
              <w:t>Задача 3.1 Разработка конспекта фрагмента ОД (занятия).</w:t>
            </w:r>
          </w:p>
          <w:p w14:paraId="6B744EDE" w14:textId="77777777" w:rsidR="00384917" w:rsidRPr="005F3CE7" w:rsidRDefault="00384917" w:rsidP="006266D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3CE7">
              <w:rPr>
                <w:rFonts w:ascii="Arial" w:eastAsia="Times New Roman" w:hAnsi="Arial" w:cs="Arial"/>
                <w:sz w:val="24"/>
                <w:szCs w:val="24"/>
              </w:rPr>
              <w:t>Время на выполнение: 90 минут</w:t>
            </w:r>
          </w:p>
          <w:p w14:paraId="68029694" w14:textId="77777777" w:rsidR="00384917" w:rsidRPr="005F3CE7" w:rsidRDefault="00384917" w:rsidP="006266D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ru-RU"/>
              </w:rPr>
            </w:pPr>
            <w:r w:rsidRPr="005F3CE7">
              <w:rPr>
                <w:rFonts w:ascii="Arial" w:eastAsia="Times New Roman" w:hAnsi="Arial" w:cs="Arial"/>
                <w:b/>
                <w:bCs/>
                <w:sz w:val="24"/>
                <w:szCs w:val="24"/>
                <w:lang w:bidi="ru-RU"/>
              </w:rPr>
              <w:t>Задача 3.2 Проведение фрагмента ОД (занятия).</w:t>
            </w:r>
          </w:p>
          <w:p w14:paraId="46579663" w14:textId="77777777" w:rsidR="00384917" w:rsidRPr="005F3CE7" w:rsidRDefault="00384917" w:rsidP="006266D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ru-RU"/>
              </w:rPr>
            </w:pPr>
            <w:r w:rsidRPr="005F3CE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Время на выполнение:</w:t>
            </w:r>
            <w:r w:rsidRPr="005F3CE7">
              <w:rPr>
                <w:rFonts w:ascii="Arial" w:eastAsia="Times New Roman" w:hAnsi="Arial" w:cs="Arial"/>
                <w:sz w:val="24"/>
                <w:szCs w:val="24"/>
              </w:rPr>
              <w:t xml:space="preserve"> 15</w:t>
            </w:r>
            <w:r w:rsidRPr="005F3CE7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5F3CE7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минут;</w:t>
            </w:r>
          </w:p>
          <w:p w14:paraId="29314003" w14:textId="77777777" w:rsidR="00384917" w:rsidRPr="005F3CE7" w:rsidRDefault="00384917" w:rsidP="006266D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ru-RU"/>
              </w:rPr>
            </w:pPr>
            <w:r w:rsidRPr="005F3CE7">
              <w:rPr>
                <w:rFonts w:ascii="Arial" w:eastAsia="Times New Roman" w:hAnsi="Arial" w:cs="Arial"/>
                <w:b/>
                <w:bCs/>
                <w:sz w:val="24"/>
                <w:szCs w:val="24"/>
                <w:lang w:bidi="ru-RU"/>
              </w:rPr>
              <w:t>Задача 3.3. Анализ проведения фрагмента ОД (занятия).</w:t>
            </w:r>
          </w:p>
          <w:p w14:paraId="61718A14" w14:textId="314C6A54" w:rsidR="00384917" w:rsidRPr="00FB6012" w:rsidRDefault="00384917" w:rsidP="003849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CE7">
              <w:rPr>
                <w:rFonts w:ascii="Arial" w:eastAsia="Times New Roman" w:hAnsi="Arial" w:cs="Arial"/>
                <w:sz w:val="24"/>
                <w:szCs w:val="24"/>
              </w:rPr>
              <w:t>Время на выполнение: 3</w:t>
            </w:r>
            <w:r w:rsidRPr="005F3CE7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5F3CE7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минуты</w:t>
            </w:r>
            <w:r w:rsidRPr="005F3CE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ауд. 311 А, 302 А</w:t>
            </w:r>
          </w:p>
        </w:tc>
        <w:tc>
          <w:tcPr>
            <w:tcW w:w="2019" w:type="pct"/>
            <w:vAlign w:val="center"/>
          </w:tcPr>
          <w:p w14:paraId="5BCB1D0C" w14:textId="77777777" w:rsidR="00384917" w:rsidRPr="006B0C41" w:rsidRDefault="00384917" w:rsidP="006266D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CE7">
              <w:rPr>
                <w:rFonts w:ascii="Arial" w:hAnsi="Arial" w:cs="Arial"/>
                <w:sz w:val="24"/>
                <w:szCs w:val="24"/>
              </w:rPr>
              <w:t>Деловая программа для гостей, наставников</w:t>
            </w:r>
          </w:p>
        </w:tc>
      </w:tr>
      <w:tr w:rsidR="00384917" w:rsidRPr="0071749B" w14:paraId="0CFCA59F" w14:textId="77777777" w:rsidTr="006266D6">
        <w:tc>
          <w:tcPr>
            <w:tcW w:w="940" w:type="pct"/>
            <w:vAlign w:val="center"/>
          </w:tcPr>
          <w:p w14:paraId="4655048B" w14:textId="77777777" w:rsidR="00384917" w:rsidRPr="0071749B" w:rsidRDefault="00384917" w:rsidP="006266D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3.00 </w:t>
            </w:r>
            <w:r w:rsidRPr="005F3CE7">
              <w:rPr>
                <w:rFonts w:ascii="Arial" w:hAnsi="Arial" w:cs="Arial"/>
                <w:sz w:val="26"/>
                <w:szCs w:val="26"/>
              </w:rPr>
              <w:t xml:space="preserve">– </w:t>
            </w:r>
            <w:r>
              <w:rPr>
                <w:rFonts w:ascii="Arial" w:hAnsi="Arial" w:cs="Arial"/>
                <w:sz w:val="26"/>
                <w:szCs w:val="26"/>
              </w:rPr>
              <w:t>13</w:t>
            </w:r>
            <w:r w:rsidRPr="0071749B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4060" w:type="pct"/>
            <w:gridSpan w:val="4"/>
          </w:tcPr>
          <w:p w14:paraId="469C26FB" w14:textId="77777777" w:rsidR="00384917" w:rsidRPr="0071749B" w:rsidRDefault="00384917" w:rsidP="00626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49B">
              <w:rPr>
                <w:rFonts w:ascii="Arial" w:hAnsi="Arial" w:cs="Arial"/>
                <w:sz w:val="24"/>
                <w:szCs w:val="24"/>
              </w:rPr>
              <w:t xml:space="preserve">ОБЕД </w:t>
            </w:r>
          </w:p>
          <w:p w14:paraId="6F9046E5" w14:textId="77777777" w:rsidR="00384917" w:rsidRPr="0071749B" w:rsidRDefault="00384917" w:rsidP="006266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917" w:rsidRPr="0071749B" w14:paraId="089D84B7" w14:textId="77777777" w:rsidTr="006266D6">
        <w:trPr>
          <w:trHeight w:val="562"/>
        </w:trPr>
        <w:tc>
          <w:tcPr>
            <w:tcW w:w="940" w:type="pct"/>
            <w:vAlign w:val="center"/>
          </w:tcPr>
          <w:p w14:paraId="536A83ED" w14:textId="77777777" w:rsidR="00384917" w:rsidRPr="0071749B" w:rsidRDefault="00384917" w:rsidP="006266D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.30–14.00</w:t>
            </w:r>
          </w:p>
        </w:tc>
        <w:tc>
          <w:tcPr>
            <w:tcW w:w="4060" w:type="pct"/>
            <w:gridSpan w:val="4"/>
            <w:vAlign w:val="center"/>
          </w:tcPr>
          <w:p w14:paraId="3853F9A8" w14:textId="77777777" w:rsidR="00384917" w:rsidRPr="0071749B" w:rsidRDefault="00384917" w:rsidP="006266D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F3CE7">
              <w:rPr>
                <w:rFonts w:ascii="Arial" w:hAnsi="Arial" w:cs="Arial"/>
                <w:i/>
                <w:sz w:val="24"/>
                <w:szCs w:val="24"/>
              </w:rPr>
              <w:t>Мастер-классы для участников и наставников</w:t>
            </w:r>
          </w:p>
        </w:tc>
      </w:tr>
      <w:tr w:rsidR="00384917" w:rsidRPr="0071749B" w14:paraId="67406E72" w14:textId="77777777" w:rsidTr="006266D6">
        <w:tc>
          <w:tcPr>
            <w:tcW w:w="940" w:type="pct"/>
            <w:vAlign w:val="center"/>
          </w:tcPr>
          <w:p w14:paraId="1DF91C6D" w14:textId="77777777" w:rsidR="00384917" w:rsidRPr="0071749B" w:rsidRDefault="00384917" w:rsidP="006266D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.00-15.00</w:t>
            </w:r>
          </w:p>
        </w:tc>
        <w:tc>
          <w:tcPr>
            <w:tcW w:w="4060" w:type="pct"/>
            <w:gridSpan w:val="4"/>
            <w:vAlign w:val="center"/>
          </w:tcPr>
          <w:p w14:paraId="78C4410F" w14:textId="77777777" w:rsidR="00384917" w:rsidRPr="0071749B" w:rsidRDefault="00384917" w:rsidP="006266D6">
            <w:pPr>
              <w:rPr>
                <w:rFonts w:ascii="Arial" w:hAnsi="Arial" w:cs="Arial"/>
                <w:sz w:val="24"/>
                <w:szCs w:val="24"/>
              </w:rPr>
            </w:pPr>
            <w:r w:rsidRPr="0071749B">
              <w:rPr>
                <w:rFonts w:ascii="Arial" w:hAnsi="Arial" w:cs="Arial"/>
                <w:sz w:val="24"/>
                <w:szCs w:val="24"/>
              </w:rPr>
              <w:t>Церемония закрытия Педагогической олимпиады</w:t>
            </w:r>
            <w:r>
              <w:rPr>
                <w:rFonts w:ascii="Arial" w:hAnsi="Arial" w:cs="Arial"/>
                <w:sz w:val="24"/>
                <w:szCs w:val="24"/>
              </w:rPr>
              <w:t xml:space="preserve"> 2026</w:t>
            </w:r>
          </w:p>
          <w:p w14:paraId="1C00D6E2" w14:textId="77777777" w:rsidR="00384917" w:rsidRPr="0071749B" w:rsidRDefault="00384917" w:rsidP="006266D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71749B">
              <w:rPr>
                <w:rFonts w:ascii="Arial" w:hAnsi="Arial" w:cs="Arial"/>
                <w:i/>
                <w:sz w:val="24"/>
                <w:szCs w:val="24"/>
              </w:rPr>
              <w:t>Актовый зал</w:t>
            </w:r>
          </w:p>
        </w:tc>
      </w:tr>
    </w:tbl>
    <w:p w14:paraId="54960A30" w14:textId="6A14E01D" w:rsidR="00755750" w:rsidRPr="001959E6" w:rsidRDefault="00755750" w:rsidP="00AD348A">
      <w:pPr>
        <w:jc w:val="both"/>
        <w:rPr>
          <w:rFonts w:ascii="Times New Roman" w:eastAsia="Calibri" w:hAnsi="Times New Roman" w:cs="Times New Roman"/>
          <w:sz w:val="12"/>
          <w:szCs w:val="24"/>
        </w:rPr>
      </w:pPr>
    </w:p>
    <w:sectPr w:rsidR="00755750" w:rsidRPr="001959E6" w:rsidSect="009906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3D7CA" w14:textId="77777777" w:rsidR="009564F4" w:rsidRDefault="009564F4" w:rsidP="00E0187A">
      <w:pPr>
        <w:spacing w:after="0" w:line="240" w:lineRule="auto"/>
      </w:pPr>
      <w:r>
        <w:separator/>
      </w:r>
    </w:p>
  </w:endnote>
  <w:endnote w:type="continuationSeparator" w:id="0">
    <w:p w14:paraId="7B568DC9" w14:textId="77777777" w:rsidR="009564F4" w:rsidRDefault="009564F4" w:rsidP="00E0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52E69" w14:textId="77777777" w:rsidR="00E0187A" w:rsidRDefault="00E0187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E950C" w14:textId="77777777" w:rsidR="00E0187A" w:rsidRDefault="00E0187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32D89" w14:textId="77777777" w:rsidR="00E0187A" w:rsidRDefault="00E018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7386A" w14:textId="77777777" w:rsidR="009564F4" w:rsidRDefault="009564F4" w:rsidP="00E0187A">
      <w:pPr>
        <w:spacing w:after="0" w:line="240" w:lineRule="auto"/>
      </w:pPr>
      <w:r>
        <w:separator/>
      </w:r>
    </w:p>
  </w:footnote>
  <w:footnote w:type="continuationSeparator" w:id="0">
    <w:p w14:paraId="7BA4F5C6" w14:textId="77777777" w:rsidR="009564F4" w:rsidRDefault="009564F4" w:rsidP="00E0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0981" w14:textId="0853067E" w:rsidR="00E0187A" w:rsidRDefault="00E0187A">
    <w:pPr>
      <w:pStyle w:val="a8"/>
    </w:pPr>
    <w:r>
      <w:rPr>
        <w:noProof/>
      </w:rPr>
      <w:pict w14:anchorId="1AF371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051922" o:spid="_x0000_s2050" type="#_x0000_t136" style="position:absolute;margin-left:0;margin-top:0;width:486.3pt;height:24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587B6" w14:textId="421312B3" w:rsidR="00E0187A" w:rsidRDefault="00E0187A">
    <w:pPr>
      <w:pStyle w:val="a8"/>
    </w:pPr>
    <w:r>
      <w:rPr>
        <w:noProof/>
      </w:rPr>
      <w:pict w14:anchorId="4E4181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051923" o:spid="_x0000_s2051" type="#_x0000_t136" style="position:absolute;margin-left:0;margin-top:0;width:486.3pt;height:24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11889" w14:textId="34AF6A01" w:rsidR="00E0187A" w:rsidRDefault="00E0187A">
    <w:pPr>
      <w:pStyle w:val="a8"/>
    </w:pPr>
    <w:r>
      <w:rPr>
        <w:noProof/>
      </w:rPr>
      <w:pict w14:anchorId="6022DE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051921" o:spid="_x0000_s2049" type="#_x0000_t136" style="position:absolute;margin-left:0;margin-top:0;width:486.3pt;height:24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E1449"/>
    <w:multiLevelType w:val="hybridMultilevel"/>
    <w:tmpl w:val="EC3E870A"/>
    <w:lvl w:ilvl="0" w:tplc="0226E7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E15BA"/>
    <w:multiLevelType w:val="hybridMultilevel"/>
    <w:tmpl w:val="8B026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B7BEE"/>
    <w:multiLevelType w:val="hybridMultilevel"/>
    <w:tmpl w:val="7076CF88"/>
    <w:lvl w:ilvl="0" w:tplc="0226E7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C27"/>
    <w:rsid w:val="00010F9F"/>
    <w:rsid w:val="00034939"/>
    <w:rsid w:val="00041F7E"/>
    <w:rsid w:val="00067F6E"/>
    <w:rsid w:val="000710FD"/>
    <w:rsid w:val="00071A15"/>
    <w:rsid w:val="0009030C"/>
    <w:rsid w:val="00093ABD"/>
    <w:rsid w:val="000A0282"/>
    <w:rsid w:val="000A1103"/>
    <w:rsid w:val="000A1619"/>
    <w:rsid w:val="000D5ED2"/>
    <w:rsid w:val="000E6A9C"/>
    <w:rsid w:val="00121FFF"/>
    <w:rsid w:val="00123590"/>
    <w:rsid w:val="0014032A"/>
    <w:rsid w:val="001959E6"/>
    <w:rsid w:val="001A154A"/>
    <w:rsid w:val="001D312D"/>
    <w:rsid w:val="001D7ACB"/>
    <w:rsid w:val="001E1F49"/>
    <w:rsid w:val="002075BB"/>
    <w:rsid w:val="00245AAF"/>
    <w:rsid w:val="00247E0F"/>
    <w:rsid w:val="00266D4A"/>
    <w:rsid w:val="00291D6B"/>
    <w:rsid w:val="002938D7"/>
    <w:rsid w:val="00297995"/>
    <w:rsid w:val="002A79F3"/>
    <w:rsid w:val="002C355E"/>
    <w:rsid w:val="002C586A"/>
    <w:rsid w:val="002D6442"/>
    <w:rsid w:val="002E64D4"/>
    <w:rsid w:val="002F3BF9"/>
    <w:rsid w:val="00343397"/>
    <w:rsid w:val="00345F44"/>
    <w:rsid w:val="00372905"/>
    <w:rsid w:val="00384917"/>
    <w:rsid w:val="003C6FD7"/>
    <w:rsid w:val="003D2A3B"/>
    <w:rsid w:val="003F00DF"/>
    <w:rsid w:val="00433ED6"/>
    <w:rsid w:val="00437071"/>
    <w:rsid w:val="0046634C"/>
    <w:rsid w:val="00490AB1"/>
    <w:rsid w:val="004B16D8"/>
    <w:rsid w:val="004B61BE"/>
    <w:rsid w:val="004B6C27"/>
    <w:rsid w:val="004C2C0C"/>
    <w:rsid w:val="00533EFB"/>
    <w:rsid w:val="0053403B"/>
    <w:rsid w:val="005425EE"/>
    <w:rsid w:val="00567C88"/>
    <w:rsid w:val="005872EE"/>
    <w:rsid w:val="005C6C03"/>
    <w:rsid w:val="006033CD"/>
    <w:rsid w:val="00607369"/>
    <w:rsid w:val="006143BC"/>
    <w:rsid w:val="006953B2"/>
    <w:rsid w:val="006A144C"/>
    <w:rsid w:val="0071749B"/>
    <w:rsid w:val="00755750"/>
    <w:rsid w:val="007570E5"/>
    <w:rsid w:val="00763756"/>
    <w:rsid w:val="00837DE7"/>
    <w:rsid w:val="00840F2D"/>
    <w:rsid w:val="00843B22"/>
    <w:rsid w:val="008559BC"/>
    <w:rsid w:val="0087070C"/>
    <w:rsid w:val="00941D3C"/>
    <w:rsid w:val="009512FE"/>
    <w:rsid w:val="009564F4"/>
    <w:rsid w:val="00981B16"/>
    <w:rsid w:val="009906D3"/>
    <w:rsid w:val="009B472F"/>
    <w:rsid w:val="009C088D"/>
    <w:rsid w:val="009C2D82"/>
    <w:rsid w:val="009E73B8"/>
    <w:rsid w:val="00A00D42"/>
    <w:rsid w:val="00A244E4"/>
    <w:rsid w:val="00A52821"/>
    <w:rsid w:val="00AB5F6C"/>
    <w:rsid w:val="00AD348A"/>
    <w:rsid w:val="00AD6F48"/>
    <w:rsid w:val="00AE5769"/>
    <w:rsid w:val="00AE6584"/>
    <w:rsid w:val="00B16432"/>
    <w:rsid w:val="00B34EE2"/>
    <w:rsid w:val="00B449CB"/>
    <w:rsid w:val="00B51547"/>
    <w:rsid w:val="00B56189"/>
    <w:rsid w:val="00B67535"/>
    <w:rsid w:val="00B839AF"/>
    <w:rsid w:val="00C530E6"/>
    <w:rsid w:val="00C604E8"/>
    <w:rsid w:val="00C939FA"/>
    <w:rsid w:val="00CF6011"/>
    <w:rsid w:val="00D34148"/>
    <w:rsid w:val="00DC24DB"/>
    <w:rsid w:val="00DC5A4B"/>
    <w:rsid w:val="00DC7ABA"/>
    <w:rsid w:val="00DF25A6"/>
    <w:rsid w:val="00E001FA"/>
    <w:rsid w:val="00E0187A"/>
    <w:rsid w:val="00E46CB7"/>
    <w:rsid w:val="00E728C0"/>
    <w:rsid w:val="00E73CE2"/>
    <w:rsid w:val="00E742EB"/>
    <w:rsid w:val="00E82595"/>
    <w:rsid w:val="00E9471B"/>
    <w:rsid w:val="00EC3538"/>
    <w:rsid w:val="00EC7756"/>
    <w:rsid w:val="00ED7040"/>
    <w:rsid w:val="00EF1254"/>
    <w:rsid w:val="00F575EB"/>
    <w:rsid w:val="00F625D1"/>
    <w:rsid w:val="00F649E5"/>
    <w:rsid w:val="00F7190A"/>
    <w:rsid w:val="00F96B8A"/>
    <w:rsid w:val="00FB6012"/>
    <w:rsid w:val="00FC06B5"/>
    <w:rsid w:val="00FF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DCB5D5"/>
  <w15:docId w15:val="{DB9A8AA9-B8B8-4FB2-84DD-FB45A887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D5E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1F7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41F7E"/>
    <w:pPr>
      <w:spacing w:after="0" w:line="240" w:lineRule="auto"/>
    </w:pPr>
    <w:rPr>
      <w:rFonts w:eastAsia="SimSu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7570E5"/>
    <w:pPr>
      <w:spacing w:after="0" w:line="240" w:lineRule="auto"/>
    </w:pPr>
    <w:rPr>
      <w:rFonts w:eastAsia="SimSu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4D4"/>
    <w:rPr>
      <w:rFonts w:ascii="Tahoma" w:hAnsi="Tahoma" w:cs="Tahoma"/>
      <w:sz w:val="16"/>
      <w:szCs w:val="16"/>
    </w:rPr>
  </w:style>
  <w:style w:type="table" w:styleId="-5">
    <w:name w:val="Light Shading Accent 5"/>
    <w:basedOn w:val="a1"/>
    <w:uiPriority w:val="60"/>
    <w:rsid w:val="002E64D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1">
    <w:name w:val="Light Grid Accent 1"/>
    <w:basedOn w:val="a1"/>
    <w:uiPriority w:val="62"/>
    <w:rsid w:val="002E64D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50">
    <w:name w:val="Light List Accent 5"/>
    <w:basedOn w:val="a1"/>
    <w:uiPriority w:val="61"/>
    <w:rsid w:val="009B472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a7">
    <w:name w:val="Normal (Web)"/>
    <w:basedOn w:val="a"/>
    <w:uiPriority w:val="99"/>
    <w:semiHidden/>
    <w:unhideWhenUsed/>
    <w:rsid w:val="0007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5E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E0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187A"/>
  </w:style>
  <w:style w:type="paragraph" w:styleId="aa">
    <w:name w:val="footer"/>
    <w:basedOn w:val="a"/>
    <w:link w:val="ab"/>
    <w:uiPriority w:val="99"/>
    <w:unhideWhenUsed/>
    <w:rsid w:val="00E0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F7E4-21E8-4A89-9EA2-E635CEDA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уздева</cp:lastModifiedBy>
  <cp:revision>38</cp:revision>
  <cp:lastPrinted>2025-04-26T05:39:00Z</cp:lastPrinted>
  <dcterms:created xsi:type="dcterms:W3CDTF">2023-03-20T09:43:00Z</dcterms:created>
  <dcterms:modified xsi:type="dcterms:W3CDTF">2026-04-10T12:52:00Z</dcterms:modified>
</cp:coreProperties>
</file>